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97E" w:rsidRDefault="004C33BA" w:rsidP="00AF297E">
      <w:bookmarkStart w:id="0" w:name="_GoBack"/>
      <w:bookmarkEnd w:id="0"/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D8D318F" wp14:editId="0CB32008">
                <wp:simplePos x="0" y="0"/>
                <wp:positionH relativeFrom="column">
                  <wp:posOffset>-343535</wp:posOffset>
                </wp:positionH>
                <wp:positionV relativeFrom="paragraph">
                  <wp:posOffset>224155</wp:posOffset>
                </wp:positionV>
                <wp:extent cx="279400" cy="292100"/>
                <wp:effectExtent l="0" t="0" r="25400" b="12700"/>
                <wp:wrapNone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921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3BA" w:rsidRPr="004C33BA" w:rsidRDefault="00D84FF5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27.05pt;margin-top:17.65pt;width:22pt;height:2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" fillcolor="#f79646 [3209]" strokecolor="#f79646 [3209]">
                <v:textbox>
                  <w:txbxContent>
                    <w:p w:rsidR="004C33BA" w:rsidRPr="004C33BA" w:rsidRDefault="00D84FF5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868B3BC" wp14:editId="23C3F41D">
                <wp:simplePos x="0" y="0"/>
                <wp:positionH relativeFrom="column">
                  <wp:posOffset>-671830</wp:posOffset>
                </wp:positionH>
                <wp:positionV relativeFrom="paragraph">
                  <wp:posOffset>-90805</wp:posOffset>
                </wp:positionV>
                <wp:extent cx="930165" cy="939362"/>
                <wp:effectExtent l="0" t="0" r="3810" b="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165" cy="939362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2" o:spid="_x0000_s1026" style="position:absolute;margin-left:-52.9pt;margin-top:-7.15pt;width:73.25pt;height:73.9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" fillcolor="#f79646 [3209]" stroked="f" strokeweight="2pt"/>
            </w:pict>
          </mc:Fallback>
        </mc:AlternateContent>
      </w:r>
      <w:r w:rsidR="008F009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F78B495" wp14:editId="44B48CDF">
                <wp:simplePos x="0" y="0"/>
                <wp:positionH relativeFrom="column">
                  <wp:posOffset>252094</wp:posOffset>
                </wp:positionH>
                <wp:positionV relativeFrom="paragraph">
                  <wp:posOffset>-31750</wp:posOffset>
                </wp:positionV>
                <wp:extent cx="9537700" cy="876300"/>
                <wp:effectExtent l="0" t="0" r="25400" b="1905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092" w:rsidRDefault="008F0092" w:rsidP="008F0092">
                            <w:pPr>
                              <w:pStyle w:val="Titel"/>
                              <w:pBdr>
                                <w:bottom w:val="none" w:sz="0" w:space="0" w:color="auto"/>
                              </w:pBd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sign af Forandringsteori. </w:t>
                            </w:r>
                          </w:p>
                          <w:p w:rsidR="008F0092" w:rsidRPr="00BF3D18" w:rsidRDefault="008F0092" w:rsidP="008F0092">
                            <w:pPr>
                              <w:pStyle w:val="Titel"/>
                              <w:pBdr>
                                <w:bottom w:val="none" w:sz="0" w:space="0" w:color="auto"/>
                              </w:pBd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Udviklingslaboratorie (Niveau </w:t>
                            </w:r>
                            <w:r w:rsidR="0005512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: </w:t>
                            </w:r>
                            <w:r w:rsidRPr="00174A5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’</w:t>
                            </w:r>
                            <w:r w:rsidR="00DA50C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Navn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’</w:t>
                            </w:r>
                          </w:p>
                          <w:p w:rsidR="008F0092" w:rsidRDefault="008F0092" w:rsidP="008F0092">
                            <w:pPr>
                              <w:pStyle w:val="Titel"/>
                              <w:pBdr>
                                <w:bottom w:val="none" w:sz="0" w:space="0" w:color="auto"/>
                              </w:pBd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dviklingslaboratoriet tematiseret gennem programmer</w:t>
                            </w:r>
                          </w:p>
                          <w:p w:rsidR="008F0092" w:rsidRDefault="008F00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9.85pt;margin-top:-2.5pt;width:751pt;height:6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" strokecolor="white [3212]">
                <v:textbox>
                  <w:txbxContent>
                    <w:p w:rsidR="008F0092" w:rsidRDefault="008F0092" w:rsidP="008F0092">
                      <w:pPr>
                        <w:pStyle w:val="Titel"/>
                        <w:pBdr>
                          <w:bottom w:val="none" w:sz="0" w:space="0" w:color="auto"/>
                        </w:pBd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Design af Forandringsteori. </w:t>
                      </w:r>
                    </w:p>
                    <w:p w:rsidR="008F0092" w:rsidRPr="00BF3D18" w:rsidRDefault="008F0092" w:rsidP="008F0092">
                      <w:pPr>
                        <w:pStyle w:val="Titel"/>
                        <w:pBdr>
                          <w:bottom w:val="none" w:sz="0" w:space="0" w:color="auto"/>
                        </w:pBd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Udviklingslaboratorie (Niveau </w:t>
                      </w:r>
                      <w:r w:rsidR="00055129">
                        <w:rPr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): </w:t>
                      </w:r>
                      <w:r w:rsidRPr="00174A5A">
                        <w:rPr>
                          <w:color w:val="000000" w:themeColor="text1"/>
                          <w:sz w:val="32"/>
                          <w:szCs w:val="32"/>
                        </w:rPr>
                        <w:t>’</w:t>
                      </w:r>
                      <w:r w:rsidR="00DA50CC">
                        <w:rPr>
                          <w:color w:val="000000" w:themeColor="text1"/>
                          <w:sz w:val="32"/>
                          <w:szCs w:val="32"/>
                        </w:rPr>
                        <w:t>Navn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’</w:t>
                      </w:r>
                    </w:p>
                    <w:p w:rsidR="008F0092" w:rsidRDefault="008F0092" w:rsidP="008F0092">
                      <w:pPr>
                        <w:pStyle w:val="Titel"/>
                        <w:pBdr>
                          <w:bottom w:val="none" w:sz="0" w:space="0" w:color="auto"/>
                        </w:pBd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Udviklingslaboratoriet tematiseret gennem programmer</w:t>
                      </w:r>
                    </w:p>
                    <w:p w:rsidR="008F0092" w:rsidRDefault="008F0092"/>
                  </w:txbxContent>
                </v:textbox>
              </v:shape>
            </w:pict>
          </mc:Fallback>
        </mc:AlternateContent>
      </w:r>
    </w:p>
    <w:p w:rsidR="008F0092" w:rsidRDefault="008F0092" w:rsidP="00AF297E"/>
    <w:p w:rsidR="008F0092" w:rsidRPr="00AF297E" w:rsidRDefault="008F0092" w:rsidP="00AF297E"/>
    <w:p w:rsidR="005C024E" w:rsidRPr="005C024E" w:rsidRDefault="00AF297E" w:rsidP="005C024E">
      <w:r w:rsidRPr="007670B4">
        <w:rPr>
          <w:noProof/>
          <w:color w:val="FFFFFF" w:themeColor="background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0AF7BF" wp14:editId="5ACF374C">
                <wp:simplePos x="0" y="0"/>
                <wp:positionH relativeFrom="column">
                  <wp:posOffset>10026015</wp:posOffset>
                </wp:positionH>
                <wp:positionV relativeFrom="paragraph">
                  <wp:posOffset>90805</wp:posOffset>
                </wp:positionV>
                <wp:extent cx="3861435" cy="992505"/>
                <wp:effectExtent l="0" t="0" r="5715" b="0"/>
                <wp:wrapNone/>
                <wp:docPr id="34" name="Rektangel med afrundet hjørne i samme sid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1435" cy="992505"/>
                        </a:xfrm>
                        <a:prstGeom prst="round2SameRect">
                          <a:avLst/>
                        </a:prstGeom>
                        <a:solidFill>
                          <a:srgbClr val="694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A8D" w:rsidRPr="00227D24" w:rsidRDefault="005015ED" w:rsidP="006239B0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27D2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ffekter</w:t>
                            </w:r>
                            <w:r w:rsidR="00227D24" w:rsidRPr="00227D2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72D4" w:rsidRPr="00227D2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f</w:t>
                            </w:r>
                            <w:r w:rsidRPr="00227D2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kulturforandringer</w:t>
                            </w:r>
                          </w:p>
                          <w:p w:rsidR="005C024E" w:rsidRPr="00227D24" w:rsidRDefault="00007A8D" w:rsidP="006239B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27D2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å </w:t>
                            </w:r>
                            <w:r w:rsidR="004E2A9C" w:rsidRPr="00227D2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ort sigt og</w:t>
                            </w:r>
                            <w:r w:rsidR="00567371" w:rsidRPr="00227D2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å lang si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34" o:spid="_x0000_s1029" style="position:absolute;margin-left:789.45pt;margin-top:7.15pt;width:304.05pt;height:78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1435,992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" adj="-11796480,,5400" path="m165421,l3696014,v91359,,165421,74062,165421,165421l3861435,992505r,l,992505r,l,165421c,74062,74062,,165421,xe" fillcolor="#69427e" stroked="f" strokeweight="2pt">
                <v:stroke joinstyle="miter"/>
                <v:formulas/>
                <v:path arrowok="t" o:connecttype="custom" o:connectlocs="165421,0;3696014,0;3861435,165421;3861435,992505;3861435,992505;0,992505;0,992505;0,165421;165421,0" o:connectangles="0,0,0,0,0,0,0,0,0" textboxrect="0,0,3861435,992505"/>
                <v:textbox>
                  <w:txbxContent>
                    <w:p w:rsidR="00007A8D" w:rsidRPr="00227D24" w:rsidRDefault="005015ED" w:rsidP="006239B0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27D2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ffekter</w:t>
                      </w:r>
                      <w:r w:rsidR="00227D24" w:rsidRPr="00227D2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2672D4" w:rsidRPr="00227D2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f</w:t>
                      </w:r>
                      <w:r w:rsidRPr="00227D2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kulturforandringer</w:t>
                      </w:r>
                    </w:p>
                    <w:p w:rsidR="005C024E" w:rsidRPr="00227D24" w:rsidRDefault="00007A8D" w:rsidP="006239B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27D2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på </w:t>
                      </w:r>
                      <w:r w:rsidR="004E2A9C" w:rsidRPr="00227D24">
                        <w:rPr>
                          <w:color w:val="FFFFFF" w:themeColor="background1"/>
                          <w:sz w:val="24"/>
                          <w:szCs w:val="24"/>
                        </w:rPr>
                        <w:t>kort sigt og</w:t>
                      </w:r>
                      <w:r w:rsidR="00567371" w:rsidRPr="00227D2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på lang sigt</w:t>
                      </w:r>
                    </w:p>
                  </w:txbxContent>
                </v:textbox>
              </v:shape>
            </w:pict>
          </mc:Fallback>
        </mc:AlternateContent>
      </w:r>
      <w:r w:rsidRPr="0017084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A894170" wp14:editId="5EA055EE">
                <wp:simplePos x="0" y="0"/>
                <wp:positionH relativeFrom="column">
                  <wp:posOffset>1567815</wp:posOffset>
                </wp:positionH>
                <wp:positionV relativeFrom="paragraph">
                  <wp:posOffset>90805</wp:posOffset>
                </wp:positionV>
                <wp:extent cx="2811780" cy="998220"/>
                <wp:effectExtent l="0" t="0" r="7620" b="0"/>
                <wp:wrapNone/>
                <wp:docPr id="4" name="Rektangel med afrundet hjørne i samme si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998220"/>
                        </a:xfrm>
                        <a:prstGeom prst="round2SameRect">
                          <a:avLst/>
                        </a:prstGeom>
                        <a:solidFill>
                          <a:srgbClr val="694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97E" w:rsidRPr="00AF297E" w:rsidRDefault="00AF297E" w:rsidP="00AF297E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color w:val="FFFFFF" w:themeColor="background1"/>
                              </w:rPr>
                            </w:pPr>
                            <w:r w:rsidRPr="00AF297E">
                              <w:rPr>
                                <w:rFonts w:eastAsia="Calibri" w:cs="Arial"/>
                                <w:b/>
                                <w:color w:val="FFFFFF" w:themeColor="background1"/>
                              </w:rPr>
                              <w:t>Ønsket prak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4" o:spid="_x0000_s1028" style="position:absolute;margin-left:123.45pt;margin-top:7.15pt;width:221.4pt;height:78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1780,998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" adj="-11796480,,5400" path="m166373,l2645407,v91885,,166373,74488,166373,166373l2811780,998220r,l,998220r,l,166373c,74488,74488,,166373,xe" fillcolor="#69427e" stroked="f" strokeweight="2pt">
                <v:stroke joinstyle="miter"/>
                <v:formulas/>
                <v:path arrowok="t" o:connecttype="custom" o:connectlocs="166373,0;2645407,0;2811780,166373;2811780,998220;2811780,998220;0,998220;0,998220;0,166373;166373,0" o:connectangles="0,0,0,0,0,0,0,0,0" textboxrect="0,0,2811780,998220"/>
                <v:textbox>
                  <w:txbxContent>
                    <w:p w:rsidR="00AF297E" w:rsidRPr="00AF297E" w:rsidRDefault="00AF297E" w:rsidP="00AF297E">
                      <w:pPr>
                        <w:jc w:val="center"/>
                        <w:rPr>
                          <w:rFonts w:eastAsia="Calibri" w:cs="Arial"/>
                          <w:b/>
                          <w:color w:val="FFFFFF" w:themeColor="background1"/>
                        </w:rPr>
                      </w:pPr>
                      <w:r w:rsidRPr="00AF297E">
                        <w:rPr>
                          <w:rFonts w:eastAsia="Calibri" w:cs="Arial"/>
                          <w:b/>
                          <w:color w:val="FFFFFF" w:themeColor="background1"/>
                        </w:rPr>
                        <w:t>Ønsket praksis</w:t>
                      </w:r>
                    </w:p>
                  </w:txbxContent>
                </v:textbox>
              </v:shape>
            </w:pict>
          </mc:Fallback>
        </mc:AlternateContent>
      </w:r>
      <w:r w:rsidRPr="007670B4">
        <w:rPr>
          <w:noProof/>
          <w:color w:val="FFFFFF" w:themeColor="background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0D690C" wp14:editId="4583C62E">
                <wp:simplePos x="0" y="0"/>
                <wp:positionH relativeFrom="column">
                  <wp:posOffset>7778115</wp:posOffset>
                </wp:positionH>
                <wp:positionV relativeFrom="paragraph">
                  <wp:posOffset>90805</wp:posOffset>
                </wp:positionV>
                <wp:extent cx="2100580" cy="1002030"/>
                <wp:effectExtent l="0" t="0" r="0" b="7620"/>
                <wp:wrapNone/>
                <wp:docPr id="33" name="Rektangel med afrundet hjørne i samme sid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580" cy="1002030"/>
                        </a:xfrm>
                        <a:prstGeom prst="round2SameRect">
                          <a:avLst/>
                        </a:prstGeom>
                        <a:solidFill>
                          <a:srgbClr val="694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5ED" w:rsidRPr="00373805" w:rsidRDefault="00E251DD" w:rsidP="005015E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="005015ED" w:rsidRPr="00373805">
                              <w:rPr>
                                <w:b/>
                                <w:color w:val="FFFFFF" w:themeColor="background1"/>
                              </w:rPr>
                              <w:t>egn</w:t>
                            </w:r>
                          </w:p>
                          <w:p w:rsidR="005C024E" w:rsidRPr="005015ED" w:rsidRDefault="005015ED" w:rsidP="005015E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73805">
                              <w:rPr>
                                <w:color w:val="FFFFFF" w:themeColor="background1"/>
                              </w:rPr>
                              <w:t xml:space="preserve">på forbedret prak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33" o:spid="_x0000_s1029" style="position:absolute;margin-left:612.45pt;margin-top:7.15pt;width:165.4pt;height:78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0580,1002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" adj="-11796480,,5400" path="m167008,l1933572,v92236,,167008,74772,167008,167008l2100580,1002030r,l,1002030r,l,167008c,74772,74772,,167008,xe" fillcolor="#69427e" stroked="f" strokeweight="2pt">
                <v:stroke joinstyle="miter"/>
                <v:formulas/>
                <v:path arrowok="t" o:connecttype="custom" o:connectlocs="167008,0;1933572,0;2100580,167008;2100580,1002030;2100580,1002030;0,1002030;0,1002030;0,167008;167008,0" o:connectangles="0,0,0,0,0,0,0,0,0" textboxrect="0,0,2100580,1002030"/>
                <v:textbox>
                  <w:txbxContent>
                    <w:p w:rsidR="005015ED" w:rsidRPr="00373805" w:rsidRDefault="00E251DD" w:rsidP="005015E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T</w:t>
                      </w:r>
                      <w:r w:rsidR="005015ED" w:rsidRPr="00373805">
                        <w:rPr>
                          <w:b/>
                          <w:color w:val="FFFFFF" w:themeColor="background1"/>
                        </w:rPr>
                        <w:t>egn</w:t>
                      </w:r>
                    </w:p>
                    <w:p w:rsidR="005C024E" w:rsidRPr="005015ED" w:rsidRDefault="005015ED" w:rsidP="005015E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373805">
                        <w:rPr>
                          <w:color w:val="FFFFFF" w:themeColor="background1"/>
                        </w:rPr>
                        <w:t xml:space="preserve">på forbedret praksis </w:t>
                      </w:r>
                    </w:p>
                  </w:txbxContent>
                </v:textbox>
              </v:shape>
            </w:pict>
          </mc:Fallback>
        </mc:AlternateContent>
      </w:r>
      <w:r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569DDD" wp14:editId="74F3083D">
                <wp:simplePos x="0" y="0"/>
                <wp:positionH relativeFrom="column">
                  <wp:posOffset>239395</wp:posOffset>
                </wp:positionH>
                <wp:positionV relativeFrom="paragraph">
                  <wp:posOffset>92075</wp:posOffset>
                </wp:positionV>
                <wp:extent cx="1209675" cy="986155"/>
                <wp:effectExtent l="0" t="0" r="9525" b="4445"/>
                <wp:wrapNone/>
                <wp:docPr id="10" name="Rektangel med afrundet hjørne i samme si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86155"/>
                        </a:xfrm>
                        <a:prstGeom prst="round2SameRect">
                          <a:avLst/>
                        </a:prstGeom>
                        <a:solidFill>
                          <a:srgbClr val="694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4E9" w:rsidRPr="009D5C89" w:rsidRDefault="00DC5CA9" w:rsidP="003F14E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ransformativ hypot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10" o:spid="_x0000_s1030" style="position:absolute;margin-left:18.85pt;margin-top:7.25pt;width:95.25pt;height:7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675,9861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" adj="-11796480,,5400" path="m164362,r880951,c1136088,,1209675,73587,1209675,164362r,821793l1209675,986155,,986155r,l,164362c,73587,73587,,164362,xe" fillcolor="#69427e" stroked="f" strokeweight="2pt">
                <v:stroke joinstyle="miter"/>
                <v:formulas/>
                <v:path arrowok="t" o:connecttype="custom" o:connectlocs="164362,0;1045313,0;1209675,164362;1209675,986155;1209675,986155;0,986155;0,986155;0,164362;164362,0" o:connectangles="0,0,0,0,0,0,0,0,0" textboxrect="0,0,1209675,986155"/>
                <v:textbox>
                  <w:txbxContent>
                    <w:p w:rsidR="003F14E9" w:rsidRPr="009D5C89" w:rsidRDefault="00DC5CA9" w:rsidP="003F14E9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Transformativ hypotese</w:t>
                      </w:r>
                    </w:p>
                  </w:txbxContent>
                </v:textbox>
              </v:shape>
            </w:pict>
          </mc:Fallback>
        </mc:AlternateContent>
      </w:r>
      <w:r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00E2A" wp14:editId="737C1A6D">
                <wp:simplePos x="0" y="0"/>
                <wp:positionH relativeFrom="column">
                  <wp:posOffset>4518025</wp:posOffset>
                </wp:positionH>
                <wp:positionV relativeFrom="paragraph">
                  <wp:posOffset>92075</wp:posOffset>
                </wp:positionV>
                <wp:extent cx="3124200" cy="1000760"/>
                <wp:effectExtent l="0" t="0" r="0" b="8890"/>
                <wp:wrapNone/>
                <wp:docPr id="3" name="Rektangel med afrundet hjørne i samme si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000760"/>
                        </a:xfrm>
                        <a:prstGeom prst="round2SameRect">
                          <a:avLst/>
                        </a:prstGeom>
                        <a:solidFill>
                          <a:srgbClr val="694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4E9" w:rsidRDefault="00E251DD" w:rsidP="005015E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Udviklingsl</w:t>
                            </w:r>
                            <w:r w:rsidR="00BE4CC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boratoriets programmer</w:t>
                            </w:r>
                            <w:r w:rsidR="004E2A9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4E2A9C" w:rsidRPr="004E2A9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om sætter retning</w:t>
                            </w:r>
                          </w:p>
                          <w:p w:rsidR="005015ED" w:rsidRPr="00BE4CC4" w:rsidRDefault="005015ED" w:rsidP="005015ED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3" o:spid="_x0000_s1031" style="position:absolute;margin-left:355.75pt;margin-top:7.25pt;width:246pt;height:7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4200,1000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" adj="-11796480,,5400" path="m166797,l2957403,v92119,,166797,74678,166797,166797l3124200,1000760r,l,1000760r,l,166797c,74678,74678,,166797,xe" fillcolor="#69427e" stroked="f" strokeweight="2pt">
                <v:stroke joinstyle="miter"/>
                <v:formulas/>
                <v:path arrowok="t" o:connecttype="custom" o:connectlocs="166797,0;2957403,0;3124200,166797;3124200,1000760;3124200,1000760;0,1000760;0,1000760;0,166797;166797,0" o:connectangles="0,0,0,0,0,0,0,0,0" textboxrect="0,0,3124200,1000760"/>
                <v:textbox>
                  <w:txbxContent>
                    <w:p w:rsidR="003F14E9" w:rsidRDefault="00E251DD" w:rsidP="005015E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Udviklingsl</w:t>
                      </w:r>
                      <w:r w:rsidR="00BE4CC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boratoriets programmer</w:t>
                      </w:r>
                      <w:r w:rsidR="004E2A9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4E2A9C" w:rsidRPr="004E2A9C">
                        <w:rPr>
                          <w:color w:val="FFFFFF" w:themeColor="background1"/>
                          <w:sz w:val="24"/>
                          <w:szCs w:val="24"/>
                        </w:rPr>
                        <w:t>som sætter retning</w:t>
                      </w:r>
                    </w:p>
                    <w:p w:rsidR="005015ED" w:rsidRPr="00BE4CC4" w:rsidRDefault="005015ED" w:rsidP="005015ED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52B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0EB823" wp14:editId="7EBB1052">
                <wp:simplePos x="0" y="0"/>
                <wp:positionH relativeFrom="column">
                  <wp:posOffset>-890270</wp:posOffset>
                </wp:positionH>
                <wp:positionV relativeFrom="paragraph">
                  <wp:posOffset>91440</wp:posOffset>
                </wp:positionV>
                <wp:extent cx="1012190" cy="982345"/>
                <wp:effectExtent l="0" t="0" r="0" b="8255"/>
                <wp:wrapNone/>
                <wp:docPr id="1" name="Rektangel med afrundet hjørne i samme si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0" cy="982345"/>
                        </a:xfrm>
                        <a:prstGeom prst="round2SameRect">
                          <a:avLst/>
                        </a:prstGeom>
                        <a:solidFill>
                          <a:srgbClr val="694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C89" w:rsidRPr="009D5C89" w:rsidRDefault="00371258" w:rsidP="009D5C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U</w:t>
                            </w:r>
                            <w:r w:rsidR="00DC5CA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ford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1" o:spid="_x0000_s1032" style="position:absolute;margin-left:-70.1pt;margin-top:7.2pt;width:79.7pt;height:77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2190,982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" adj="-11796480,,5400" path="m163727,l848463,v90424,,163727,73303,163727,163727l1012190,982345r,l,982345r,l,163727c,73303,73303,,163727,xe" fillcolor="#69427e" stroked="f" strokeweight="2pt">
                <v:stroke joinstyle="miter"/>
                <v:formulas/>
                <v:path arrowok="t" o:connecttype="custom" o:connectlocs="163727,0;848463,0;1012190,163727;1012190,982345;1012190,982345;0,982345;0,982345;0,163727;163727,0" o:connectangles="0,0,0,0,0,0,0,0,0" textboxrect="0,0,1012190,982345"/>
                <v:textbox>
                  <w:txbxContent>
                    <w:p w:rsidR="009D5C89" w:rsidRPr="009D5C89" w:rsidRDefault="00371258" w:rsidP="009D5C89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U</w:t>
                      </w:r>
                      <w:r w:rsidR="00DC5CA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fordring</w:t>
                      </w:r>
                    </w:p>
                  </w:txbxContent>
                </v:textbox>
              </v:shape>
            </w:pict>
          </mc:Fallback>
        </mc:AlternateContent>
      </w:r>
    </w:p>
    <w:p w:rsidR="005C024E" w:rsidRDefault="005C024E" w:rsidP="005C024E"/>
    <w:p w:rsidR="00B24A1A" w:rsidRPr="005C024E" w:rsidRDefault="00C64B63" w:rsidP="005C024E">
      <w:pPr>
        <w:tabs>
          <w:tab w:val="left" w:pos="15990"/>
        </w:tabs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026B96" wp14:editId="56E63D98">
                <wp:simplePos x="0" y="0"/>
                <wp:positionH relativeFrom="column">
                  <wp:posOffset>7791450</wp:posOffset>
                </wp:positionH>
                <wp:positionV relativeFrom="paragraph">
                  <wp:posOffset>2988310</wp:posOffset>
                </wp:positionV>
                <wp:extent cx="2092325" cy="1644650"/>
                <wp:effectExtent l="0" t="0" r="3175" b="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325" cy="1644650"/>
                        </a:xfrm>
                        <a:prstGeom prst="rect">
                          <a:avLst/>
                        </a:prstGeom>
                        <a:solidFill>
                          <a:srgbClr val="CCC0D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008BA" w:rsidRDefault="00F008BA" w:rsidP="00C64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2" o:spid="_x0000_s1035" style="position:absolute;margin-left:613.5pt;margin-top:235.3pt;width:164.75pt;height:12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" fillcolor="#ccc0da" stroked="f" strokeweight="2pt">
                <v:textbox>
                  <w:txbxContent>
                    <w:p w:rsidR="00F008BA" w:rsidRDefault="00F008BA" w:rsidP="00C64B63"/>
                  </w:txbxContent>
                </v:textbox>
              </v:rect>
            </w:pict>
          </mc:Fallback>
        </mc:AlternateContent>
      </w:r>
      <w:r w:rsidR="00460C2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BAE0BC3" wp14:editId="0F063533">
                <wp:simplePos x="0" y="0"/>
                <wp:positionH relativeFrom="column">
                  <wp:posOffset>12153265</wp:posOffset>
                </wp:positionH>
                <wp:positionV relativeFrom="paragraph">
                  <wp:posOffset>4336415</wp:posOffset>
                </wp:positionV>
                <wp:extent cx="1696085" cy="1663700"/>
                <wp:effectExtent l="0" t="0" r="0" b="0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085" cy="1663700"/>
                        </a:xfrm>
                        <a:prstGeom prst="rect">
                          <a:avLst/>
                        </a:prstGeom>
                        <a:solidFill>
                          <a:srgbClr val="8252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9B0" w:rsidRPr="00B05CF8" w:rsidRDefault="006239B0" w:rsidP="00A772A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9" o:spid="_x0000_s1036" style="position:absolute;margin-left:956.95pt;margin-top:341.45pt;width:133.55pt;height:13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" fillcolor="#82529c" stroked="f" strokeweight="2pt">
                <v:textbox inset=",3mm">
                  <w:txbxContent>
                    <w:p w:rsidR="006239B0" w:rsidRPr="00B05CF8" w:rsidRDefault="006239B0" w:rsidP="00A772A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0C2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3394A7" wp14:editId="61DAD489">
                <wp:simplePos x="0" y="0"/>
                <wp:positionH relativeFrom="column">
                  <wp:posOffset>12165965</wp:posOffset>
                </wp:positionH>
                <wp:positionV relativeFrom="paragraph">
                  <wp:posOffset>589915</wp:posOffset>
                </wp:positionV>
                <wp:extent cx="1702435" cy="1244600"/>
                <wp:effectExtent l="0" t="0" r="0" b="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435" cy="1244600"/>
                        </a:xfrm>
                        <a:prstGeom prst="rect">
                          <a:avLst/>
                        </a:prstGeom>
                        <a:solidFill>
                          <a:srgbClr val="8252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CA9" w:rsidRPr="00AF297E" w:rsidRDefault="00DC5CA9" w:rsidP="00FB2CBC">
                            <w:pPr>
                              <w:pStyle w:val="Punktlisteafsni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7" o:spid="_x0000_s1037" style="position:absolute;margin-left:957.95pt;margin-top:46.45pt;width:134.05pt;height:9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" fillcolor="#82529c" stroked="f" strokeweight="2pt">
                <v:textbox inset=",3mm">
                  <w:txbxContent>
                    <w:p w:rsidR="00DC5CA9" w:rsidRPr="00AF297E" w:rsidRDefault="00DC5CA9" w:rsidP="00FB2CBC">
                      <w:pPr>
                        <w:pStyle w:val="Punktlisteafsni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0C2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3186E01" wp14:editId="7B40D4DB">
                <wp:simplePos x="0" y="0"/>
                <wp:positionH relativeFrom="column">
                  <wp:posOffset>12165965</wp:posOffset>
                </wp:positionH>
                <wp:positionV relativeFrom="paragraph">
                  <wp:posOffset>1960880</wp:posOffset>
                </wp:positionV>
                <wp:extent cx="1702435" cy="1061720"/>
                <wp:effectExtent l="0" t="0" r="0" b="5080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435" cy="1061720"/>
                        </a:xfrm>
                        <a:prstGeom prst="rect">
                          <a:avLst/>
                        </a:prstGeom>
                        <a:solidFill>
                          <a:srgbClr val="8252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CC4" w:rsidRPr="00AF297E" w:rsidRDefault="00BE4CC4" w:rsidP="00A772A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2" o:spid="_x0000_s1038" style="position:absolute;margin-left:957.95pt;margin-top:154.4pt;width:134.05pt;height:83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" fillcolor="#82529c" stroked="f" strokeweight="2pt">
                <v:textbox inset=",3mm">
                  <w:txbxContent>
                    <w:p w:rsidR="00BE4CC4" w:rsidRPr="00AF297E" w:rsidRDefault="00BE4CC4" w:rsidP="00A772A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0C2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132D41E" wp14:editId="16002E6F">
                <wp:simplePos x="0" y="0"/>
                <wp:positionH relativeFrom="column">
                  <wp:posOffset>12153265</wp:posOffset>
                </wp:positionH>
                <wp:positionV relativeFrom="paragraph">
                  <wp:posOffset>3155315</wp:posOffset>
                </wp:positionV>
                <wp:extent cx="1715135" cy="1054100"/>
                <wp:effectExtent l="0" t="0" r="0" b="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1054100"/>
                        </a:xfrm>
                        <a:prstGeom prst="rect">
                          <a:avLst/>
                        </a:prstGeom>
                        <a:solidFill>
                          <a:srgbClr val="8252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CA9" w:rsidRPr="00AF297E" w:rsidRDefault="00DC5CA9" w:rsidP="00FB2CBC">
                            <w:pPr>
                              <w:pStyle w:val="Punktlisteafsni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3" o:spid="_x0000_s1039" style="position:absolute;margin-left:956.95pt;margin-top:248.45pt;width:135.05pt;height:8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" fillcolor="#82529c" stroked="f" strokeweight="2pt">
                <v:textbox inset=",3mm">
                  <w:txbxContent>
                    <w:p w:rsidR="00DC5CA9" w:rsidRPr="00AF297E" w:rsidRDefault="00DC5CA9" w:rsidP="00FB2CBC">
                      <w:pPr>
                        <w:pStyle w:val="Punktlisteafsni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3E8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022042" wp14:editId="0C9C5158">
                <wp:simplePos x="0" y="0"/>
                <wp:positionH relativeFrom="column">
                  <wp:posOffset>12191365</wp:posOffset>
                </wp:positionH>
                <wp:positionV relativeFrom="paragraph">
                  <wp:posOffset>6090920</wp:posOffset>
                </wp:positionV>
                <wp:extent cx="1702435" cy="1117600"/>
                <wp:effectExtent l="0" t="0" r="0" b="63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435" cy="1117600"/>
                        </a:xfrm>
                        <a:prstGeom prst="rect">
                          <a:avLst/>
                        </a:prstGeom>
                        <a:solidFill>
                          <a:srgbClr val="8252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CA9" w:rsidRPr="00AF297E" w:rsidRDefault="00DC5CA9" w:rsidP="00AE61D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6" o:spid="_x0000_s1040" style="position:absolute;margin-left:959.95pt;margin-top:479.6pt;width:134.05pt;height:8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" fillcolor="#82529c" stroked="f" strokeweight="2pt">
                <v:textbox inset=",3mm">
                  <w:txbxContent>
                    <w:p w:rsidR="00DC5CA9" w:rsidRPr="00AF297E" w:rsidRDefault="00DC5CA9" w:rsidP="00AE61D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3E8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E95221" wp14:editId="0900A42E">
                <wp:simplePos x="0" y="0"/>
                <wp:positionH relativeFrom="column">
                  <wp:posOffset>12191365</wp:posOffset>
                </wp:positionH>
                <wp:positionV relativeFrom="paragraph">
                  <wp:posOffset>7301865</wp:posOffset>
                </wp:positionV>
                <wp:extent cx="1702435" cy="1236980"/>
                <wp:effectExtent l="0" t="0" r="0" b="127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435" cy="1236980"/>
                        </a:xfrm>
                        <a:prstGeom prst="rect">
                          <a:avLst/>
                        </a:prstGeom>
                        <a:solidFill>
                          <a:srgbClr val="8252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CA9" w:rsidRPr="00AF297E" w:rsidRDefault="00DC5CA9" w:rsidP="00C64B63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4" o:spid="_x0000_s1041" style="position:absolute;margin-left:959.95pt;margin-top:574.95pt;width:134.05pt;height:97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" fillcolor="#82529c" stroked="f" strokeweight="2pt">
                <v:textbox inset=",3mm">
                  <w:txbxContent>
                    <w:p w:rsidR="00DC5CA9" w:rsidRPr="00AF297E" w:rsidRDefault="00DC5CA9" w:rsidP="00C64B63">
                      <w:pPr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0BC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A72EF5" wp14:editId="40C15A53">
                <wp:simplePos x="0" y="0"/>
                <wp:positionH relativeFrom="column">
                  <wp:posOffset>10038715</wp:posOffset>
                </wp:positionH>
                <wp:positionV relativeFrom="paragraph">
                  <wp:posOffset>561975</wp:posOffset>
                </wp:positionV>
                <wp:extent cx="1990090" cy="2311400"/>
                <wp:effectExtent l="0" t="0" r="0" b="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090" cy="2311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393F" w:rsidRPr="006D3BC1" w:rsidRDefault="00D5393F" w:rsidP="00C64B63">
                            <w:pPr>
                              <w:rPr>
                                <w:rFonts w:eastAsia="Calibri"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5" o:spid="_x0000_s1042" style="position:absolute;margin-left:790.45pt;margin-top:44.25pt;width:156.7pt;height:18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" fillcolor="#e5dfec [663]" stroked="f" strokeweight="2pt">
                <v:textbox>
                  <w:txbxContent>
                    <w:p w:rsidR="00D5393F" w:rsidRPr="006D3BC1" w:rsidRDefault="00D5393F" w:rsidP="00C64B63">
                      <w:pPr>
                        <w:rPr>
                          <w:rFonts w:eastAsia="Calibri" w:cs="Arial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0BC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B2FC97" wp14:editId="71910FE8">
                <wp:simplePos x="0" y="0"/>
                <wp:positionH relativeFrom="column">
                  <wp:posOffset>10032365</wp:posOffset>
                </wp:positionH>
                <wp:positionV relativeFrom="paragraph">
                  <wp:posOffset>5996940</wp:posOffset>
                </wp:positionV>
                <wp:extent cx="1996440" cy="2543175"/>
                <wp:effectExtent l="0" t="0" r="3810" b="9525"/>
                <wp:wrapNone/>
                <wp:docPr id="28" name="Rektang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2543175"/>
                        </a:xfrm>
                        <a:prstGeom prst="rect">
                          <a:avLst/>
                        </a:prstGeom>
                        <a:solidFill>
                          <a:srgbClr val="9D88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8ED" w:rsidRDefault="00F448ED" w:rsidP="00C64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8" o:spid="_x0000_s1043" style="position:absolute;margin-left:789.95pt;margin-top:472.2pt;width:157.2pt;height:20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" fillcolor="#9d88b6" stroked="f" strokeweight="2pt">
                <v:textbox>
                  <w:txbxContent>
                    <w:p w:rsidR="00F448ED" w:rsidRDefault="00F448ED" w:rsidP="00C64B63"/>
                  </w:txbxContent>
                </v:textbox>
              </v:rect>
            </w:pict>
          </mc:Fallback>
        </mc:AlternateContent>
      </w:r>
      <w:r w:rsidR="00260BC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1C3C6D" wp14:editId="07471943">
                <wp:simplePos x="0" y="0"/>
                <wp:positionH relativeFrom="column">
                  <wp:posOffset>7784465</wp:posOffset>
                </wp:positionH>
                <wp:positionV relativeFrom="paragraph">
                  <wp:posOffset>7324090</wp:posOffset>
                </wp:positionV>
                <wp:extent cx="2082165" cy="1216025"/>
                <wp:effectExtent l="0" t="0" r="0" b="3175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165" cy="1216025"/>
                        </a:xfrm>
                        <a:prstGeom prst="rect">
                          <a:avLst/>
                        </a:prstGeom>
                        <a:solidFill>
                          <a:srgbClr val="9D88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8ED" w:rsidRDefault="00F448ED" w:rsidP="00C64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9" o:spid="_x0000_s1044" style="position:absolute;margin-left:612.95pt;margin-top:576.7pt;width:163.95pt;height:95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" fillcolor="#9d88b6" stroked="f" strokeweight="2pt">
                <v:textbox>
                  <w:txbxContent>
                    <w:p w:rsidR="00F448ED" w:rsidRDefault="00F448ED" w:rsidP="00C64B63"/>
                  </w:txbxContent>
                </v:textbox>
              </v:rect>
            </w:pict>
          </mc:Fallback>
        </mc:AlternateContent>
      </w:r>
      <w:r w:rsidR="00260BC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DA0D5E3" wp14:editId="2E3A484C">
                <wp:simplePos x="0" y="0"/>
                <wp:positionH relativeFrom="column">
                  <wp:posOffset>7778115</wp:posOffset>
                </wp:positionH>
                <wp:positionV relativeFrom="paragraph">
                  <wp:posOffset>5991225</wp:posOffset>
                </wp:positionV>
                <wp:extent cx="2088515" cy="1244600"/>
                <wp:effectExtent l="0" t="0" r="6985" b="0"/>
                <wp:wrapNone/>
                <wp:docPr id="27" name="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515" cy="1244600"/>
                        </a:xfrm>
                        <a:prstGeom prst="rect">
                          <a:avLst/>
                        </a:prstGeom>
                        <a:solidFill>
                          <a:srgbClr val="9D88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8ED" w:rsidRDefault="00F448ED" w:rsidP="00C64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7" o:spid="_x0000_s1045" style="position:absolute;margin-left:612.45pt;margin-top:471.75pt;width:164.45pt;height:9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" fillcolor="#9d88b6" stroked="f" strokeweight="2pt">
                <v:textbox>
                  <w:txbxContent>
                    <w:p w:rsidR="00F448ED" w:rsidRDefault="00F448ED" w:rsidP="00C64B63"/>
                  </w:txbxContent>
                </v:textbox>
              </v:rect>
            </w:pict>
          </mc:Fallback>
        </mc:AlternateContent>
      </w:r>
      <w:r w:rsidR="00260BC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F4557E" wp14:editId="14807A00">
                <wp:simplePos x="0" y="0"/>
                <wp:positionH relativeFrom="column">
                  <wp:posOffset>10032365</wp:posOffset>
                </wp:positionH>
                <wp:positionV relativeFrom="paragraph">
                  <wp:posOffset>4740275</wp:posOffset>
                </wp:positionV>
                <wp:extent cx="1996440" cy="1076960"/>
                <wp:effectExtent l="0" t="0" r="3810" b="8890"/>
                <wp:wrapNone/>
                <wp:docPr id="26" name="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1076960"/>
                        </a:xfrm>
                        <a:prstGeom prst="rect">
                          <a:avLst/>
                        </a:prstGeom>
                        <a:solidFill>
                          <a:srgbClr val="CCC0D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393F" w:rsidRPr="006D3BC1" w:rsidRDefault="00D5393F" w:rsidP="00C64B63">
                            <w:pPr>
                              <w:rPr>
                                <w:rFonts w:eastAsia="Calibri"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6" o:spid="_x0000_s1046" style="position:absolute;margin-left:789.95pt;margin-top:373.25pt;width:157.2pt;height:84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" fillcolor="#ccc0da" stroked="f" strokeweight="2pt">
                <v:textbox>
                  <w:txbxContent>
                    <w:p w:rsidR="00D5393F" w:rsidRPr="006D3BC1" w:rsidRDefault="00D5393F" w:rsidP="00C64B63">
                      <w:pPr>
                        <w:rPr>
                          <w:rFonts w:eastAsia="Calibri" w:cs="Arial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0BC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D50075" wp14:editId="497F53A8">
                <wp:simplePos x="0" y="0"/>
                <wp:positionH relativeFrom="column">
                  <wp:posOffset>10038715</wp:posOffset>
                </wp:positionH>
                <wp:positionV relativeFrom="paragraph">
                  <wp:posOffset>4206875</wp:posOffset>
                </wp:positionV>
                <wp:extent cx="1990090" cy="462280"/>
                <wp:effectExtent l="0" t="0" r="0" b="0"/>
                <wp:wrapNone/>
                <wp:docPr id="47" name="Rektange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090" cy="462280"/>
                        </a:xfrm>
                        <a:prstGeom prst="rect">
                          <a:avLst/>
                        </a:prstGeom>
                        <a:solidFill>
                          <a:srgbClr val="CCC0D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1636F" w:rsidRPr="005C024E" w:rsidRDefault="0081636F" w:rsidP="00C64B6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47" o:spid="_x0000_s1047" style="position:absolute;margin-left:790.45pt;margin-top:331.25pt;width:156.7pt;height:36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" fillcolor="#ccc0da" stroked="f" strokeweight="2pt">
                <v:textbox>
                  <w:txbxContent>
                    <w:p w:rsidR="0081636F" w:rsidRPr="005C024E" w:rsidRDefault="0081636F" w:rsidP="00C64B63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0BC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B934FD" wp14:editId="4032A966">
                <wp:simplePos x="0" y="0"/>
                <wp:positionH relativeFrom="column">
                  <wp:posOffset>7778115</wp:posOffset>
                </wp:positionH>
                <wp:positionV relativeFrom="paragraph">
                  <wp:posOffset>4740275</wp:posOffset>
                </wp:positionV>
                <wp:extent cx="2091690" cy="1076960"/>
                <wp:effectExtent l="0" t="0" r="3810" b="8890"/>
                <wp:wrapNone/>
                <wp:docPr id="296" name="Rektange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1076960"/>
                        </a:xfrm>
                        <a:prstGeom prst="rect">
                          <a:avLst/>
                        </a:prstGeom>
                        <a:solidFill>
                          <a:srgbClr val="CCC0D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008BA" w:rsidRPr="006D3BC1" w:rsidRDefault="00F008BA" w:rsidP="00C310AA">
                            <w:pPr>
                              <w:rPr>
                                <w:rFonts w:eastAsia="Calibri"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96" o:spid="_x0000_s1048" style="position:absolute;margin-left:612.45pt;margin-top:373.25pt;width:164.7pt;height:84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" fillcolor="#ccc0da" stroked="f" strokeweight="2pt">
                <v:textbox>
                  <w:txbxContent>
                    <w:p w:rsidR="00F008BA" w:rsidRPr="006D3BC1" w:rsidRDefault="00F008BA" w:rsidP="00C310AA">
                      <w:pPr>
                        <w:rPr>
                          <w:rFonts w:eastAsia="Calibri" w:cs="Arial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0BC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997F93" wp14:editId="05C01C39">
                <wp:simplePos x="0" y="0"/>
                <wp:positionH relativeFrom="column">
                  <wp:posOffset>7778115</wp:posOffset>
                </wp:positionH>
                <wp:positionV relativeFrom="paragraph">
                  <wp:posOffset>1730375</wp:posOffset>
                </wp:positionV>
                <wp:extent cx="2092960" cy="1143000"/>
                <wp:effectExtent l="0" t="0" r="2540" b="0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96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393F" w:rsidRPr="006D3BC1" w:rsidRDefault="00D5393F" w:rsidP="00C64B63">
                            <w:pPr>
                              <w:rPr>
                                <w:rFonts w:eastAsia="Calibri"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3" o:spid="_x0000_s1049" style="position:absolute;margin-left:612.45pt;margin-top:136.25pt;width:164.8pt;height:9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" fillcolor="#e5dfec [663]" stroked="f" strokeweight="2pt">
                <v:textbox>
                  <w:txbxContent>
                    <w:p w:rsidR="00D5393F" w:rsidRPr="006D3BC1" w:rsidRDefault="00D5393F" w:rsidP="00C64B63">
                      <w:pPr>
                        <w:rPr>
                          <w:rFonts w:eastAsia="Calibri" w:cs="Arial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0BC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60766E3" wp14:editId="5502E46F">
                <wp:simplePos x="0" y="0"/>
                <wp:positionH relativeFrom="column">
                  <wp:posOffset>10038715</wp:posOffset>
                </wp:positionH>
                <wp:positionV relativeFrom="paragraph">
                  <wp:posOffset>3032125</wp:posOffset>
                </wp:positionV>
                <wp:extent cx="1990090" cy="1104900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090" cy="1104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93F" w:rsidRPr="006D3BC1" w:rsidRDefault="00D5393F" w:rsidP="00C64B63">
                            <w:pPr>
                              <w:rPr>
                                <w:rFonts w:eastAsia="Calibri"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5" o:spid="_x0000_s1050" style="position:absolute;margin-left:790.45pt;margin-top:238.75pt;width:156.7pt;height:8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" fillcolor="#ccc0d9 [1303]" stroked="f" strokeweight="2pt">
                <v:textbox>
                  <w:txbxContent>
                    <w:p w:rsidR="00D5393F" w:rsidRPr="006D3BC1" w:rsidRDefault="00D5393F" w:rsidP="00C64B63">
                      <w:pPr>
                        <w:rPr>
                          <w:rFonts w:eastAsia="Calibri" w:cs="Arial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297E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654F53" wp14:editId="40A10216">
                <wp:simplePos x="0" y="0"/>
                <wp:positionH relativeFrom="column">
                  <wp:posOffset>7778115</wp:posOffset>
                </wp:positionH>
                <wp:positionV relativeFrom="paragraph">
                  <wp:posOffset>555625</wp:posOffset>
                </wp:positionV>
                <wp:extent cx="2099945" cy="1105535"/>
                <wp:effectExtent l="0" t="0" r="0" b="0"/>
                <wp:wrapNone/>
                <wp:docPr id="24" name="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945" cy="1105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393F" w:rsidRPr="006D3BC1" w:rsidRDefault="00D5393F" w:rsidP="00C64B63">
                            <w:pPr>
                              <w:rPr>
                                <w:rFonts w:eastAsia="Calibri"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4" o:spid="_x0000_s1051" style="position:absolute;margin-left:612.45pt;margin-top:43.75pt;width:165.35pt;height:87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" fillcolor="#e5dfec [663]" stroked="f" strokeweight="2pt">
                <v:textbox>
                  <w:txbxContent>
                    <w:p w:rsidR="00D5393F" w:rsidRPr="006D3BC1" w:rsidRDefault="00D5393F" w:rsidP="00C64B63">
                      <w:pPr>
                        <w:rPr>
                          <w:rFonts w:eastAsia="Calibri" w:cs="Arial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297E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D9E526" wp14:editId="7138D6DE">
                <wp:simplePos x="0" y="0"/>
                <wp:positionH relativeFrom="column">
                  <wp:posOffset>4544324</wp:posOffset>
                </wp:positionH>
                <wp:positionV relativeFrom="paragraph">
                  <wp:posOffset>5989955</wp:posOffset>
                </wp:positionV>
                <wp:extent cx="3124200" cy="2549525"/>
                <wp:effectExtent l="0" t="0" r="0" b="3175"/>
                <wp:wrapNone/>
                <wp:docPr id="21" name="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549525"/>
                        </a:xfrm>
                        <a:prstGeom prst="homePlate">
                          <a:avLst>
                            <a:gd name="adj" fmla="val 49877"/>
                          </a:avLst>
                        </a:prstGeom>
                        <a:solidFill>
                          <a:srgbClr val="9D88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B63" w:rsidRDefault="00C64B63" w:rsidP="00C64B63">
                            <w:pPr>
                              <w:spacing w:after="12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gram:</w:t>
                            </w:r>
                          </w:p>
                          <w:p w:rsidR="00C64B63" w:rsidRPr="006F6479" w:rsidRDefault="00C64B63" w:rsidP="00C64B63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dhold</w:t>
                            </w:r>
                          </w:p>
                          <w:p w:rsidR="00B0452B" w:rsidRPr="00B0452B" w:rsidRDefault="00B0452B" w:rsidP="00B0452B">
                            <w:pP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1" o:spid="_x0000_s1052" type="#_x0000_t15" style="position:absolute;margin-left:357.8pt;margin-top:471.65pt;width:246pt;height:20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" adj="12808" fillcolor="#9d88b6" stroked="f" strokeweight="2pt">
                <v:textbox>
                  <w:txbxContent>
                    <w:p w:rsidR="00C64B63" w:rsidRDefault="00C64B63" w:rsidP="00C64B63">
                      <w:pPr>
                        <w:spacing w:after="12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gram:</w:t>
                      </w:r>
                    </w:p>
                    <w:p w:rsidR="00C64B63" w:rsidRPr="006F6479" w:rsidRDefault="00C64B63" w:rsidP="00C64B63">
                      <w:pPr>
                        <w:spacing w:after="1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dhold</w:t>
                      </w:r>
                    </w:p>
                    <w:p w:rsidR="00B0452B" w:rsidRPr="00B0452B" w:rsidRDefault="00B0452B" w:rsidP="00B0452B">
                      <w:pP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97E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97EA6D" wp14:editId="5B09211A">
                <wp:simplePos x="0" y="0"/>
                <wp:positionH relativeFrom="column">
                  <wp:posOffset>4531360</wp:posOffset>
                </wp:positionH>
                <wp:positionV relativeFrom="paragraph">
                  <wp:posOffset>3033395</wp:posOffset>
                </wp:positionV>
                <wp:extent cx="3124200" cy="2785110"/>
                <wp:effectExtent l="0" t="0" r="0" b="0"/>
                <wp:wrapNone/>
                <wp:docPr id="17" name="Pent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85110"/>
                        </a:xfrm>
                        <a:prstGeom prst="homePlate">
                          <a:avLst>
                            <a:gd name="adj" fmla="val 43712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FF6" w:rsidRDefault="00C64B63" w:rsidP="00C64B63">
                            <w:pPr>
                              <w:spacing w:after="12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gram:</w:t>
                            </w:r>
                          </w:p>
                          <w:p w:rsidR="000D7FF6" w:rsidRPr="006F6479" w:rsidRDefault="00C64B63" w:rsidP="000D7FF6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dhold</w:t>
                            </w:r>
                          </w:p>
                          <w:p w:rsidR="00AC6CD4" w:rsidRPr="006F6479" w:rsidRDefault="00AC6CD4" w:rsidP="00AC6CD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C6CD4" w:rsidRPr="006F6479" w:rsidRDefault="00AC6CD4" w:rsidP="00AC6C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C6CD4" w:rsidRPr="000C76B8" w:rsidRDefault="00AC6CD4" w:rsidP="00E6367B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7" o:spid="_x0000_s1053" type="#_x0000_t15" style="position:absolute;margin-left:356.8pt;margin-top:238.85pt;width:246pt;height:21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" adj="13183" fillcolor="#ccc0d9 [1303]" stroked="f" strokeweight="2pt">
                <v:textbox>
                  <w:txbxContent>
                    <w:p w:rsidR="000D7FF6" w:rsidRDefault="00C64B63" w:rsidP="00C64B63">
                      <w:pPr>
                        <w:spacing w:after="12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gram:</w:t>
                      </w:r>
                    </w:p>
                    <w:p w:rsidR="000D7FF6" w:rsidRPr="006F6479" w:rsidRDefault="00C64B63" w:rsidP="000D7FF6">
                      <w:pPr>
                        <w:spacing w:after="1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dhold</w:t>
                      </w:r>
                    </w:p>
                    <w:p w:rsidR="00AC6CD4" w:rsidRPr="006F6479" w:rsidRDefault="00AC6CD4" w:rsidP="00AC6CD4">
                      <w:pPr>
                        <w:rPr>
                          <w:color w:val="000000" w:themeColor="text1"/>
                        </w:rPr>
                      </w:pPr>
                    </w:p>
                    <w:p w:rsidR="00AC6CD4" w:rsidRPr="006F6479" w:rsidRDefault="00AC6CD4" w:rsidP="00AC6CD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AC6CD4" w:rsidRPr="000C76B8" w:rsidRDefault="00AC6CD4" w:rsidP="00E6367B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97E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47C38E" wp14:editId="4425E1A6">
                <wp:simplePos x="0" y="0"/>
                <wp:positionH relativeFrom="column">
                  <wp:posOffset>4531624</wp:posOffset>
                </wp:positionH>
                <wp:positionV relativeFrom="paragraph">
                  <wp:posOffset>588010</wp:posOffset>
                </wp:positionV>
                <wp:extent cx="3134360" cy="2286000"/>
                <wp:effectExtent l="0" t="0" r="8890" b="0"/>
                <wp:wrapNone/>
                <wp:docPr id="18" name="Pentag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360" cy="2286000"/>
                        </a:xfrm>
                        <a:prstGeom prst="homePlate">
                          <a:avLst>
                            <a:gd name="adj" fmla="val 5265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FF6" w:rsidRPr="00B62EF6" w:rsidRDefault="00C64B63" w:rsidP="00C64B63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gram:</w:t>
                            </w:r>
                            <w:r w:rsidR="000D7FF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2EF6" w:rsidRPr="00C64B63" w:rsidRDefault="00C64B63" w:rsidP="00C64B63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d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8" o:spid="_x0000_s1054" type="#_x0000_t15" style="position:absolute;margin-left:356.8pt;margin-top:46.3pt;width:246.8pt;height:18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" adj="13305" fillcolor="#e5dfec [663]" stroked="f" strokeweight="2pt">
                <v:textbox>
                  <w:txbxContent>
                    <w:p w:rsidR="000D7FF6" w:rsidRPr="00B62EF6" w:rsidRDefault="00C64B63" w:rsidP="00C64B63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gram:</w:t>
                      </w:r>
                      <w:r w:rsidR="000D7FF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62EF6" w:rsidRPr="00C64B63" w:rsidRDefault="00C64B63" w:rsidP="00C64B63">
                      <w:pPr>
                        <w:spacing w:after="1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dhold</w:t>
                      </w:r>
                    </w:p>
                  </w:txbxContent>
                </v:textbox>
              </v:shape>
            </w:pict>
          </mc:Fallback>
        </mc:AlternateContent>
      </w:r>
      <w:r w:rsidR="00AF297E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4E6695" wp14:editId="66C254B1">
                <wp:simplePos x="0" y="0"/>
                <wp:positionH relativeFrom="column">
                  <wp:posOffset>1567551</wp:posOffset>
                </wp:positionH>
                <wp:positionV relativeFrom="paragraph">
                  <wp:posOffset>575945</wp:posOffset>
                </wp:positionV>
                <wp:extent cx="2812211" cy="8008620"/>
                <wp:effectExtent l="0" t="0" r="7620" b="0"/>
                <wp:wrapNone/>
                <wp:docPr id="38" name="Rektange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211" cy="8008620"/>
                        </a:xfrm>
                        <a:prstGeom prst="rect">
                          <a:avLst/>
                        </a:prstGeom>
                        <a:solidFill>
                          <a:srgbClr val="8252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000" w:rsidRPr="00AF297E" w:rsidRDefault="00BE2000" w:rsidP="00C64B63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8" o:spid="_x0000_s1055" style="position:absolute;margin-left:123.45pt;margin-top:45.35pt;width:221.45pt;height:630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" fillcolor="#82529c" stroked="f" strokeweight="2pt">
                <v:textbox inset=",3mm">
                  <w:txbxContent>
                    <w:p w:rsidR="00BE2000" w:rsidRPr="00AF297E" w:rsidRDefault="00BE2000" w:rsidP="00C64B63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297E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38002A" wp14:editId="276B1A62">
                <wp:simplePos x="0" y="0"/>
                <wp:positionH relativeFrom="column">
                  <wp:posOffset>-4380865</wp:posOffset>
                </wp:positionH>
                <wp:positionV relativeFrom="paragraph">
                  <wp:posOffset>4067810</wp:posOffset>
                </wp:positionV>
                <wp:extent cx="8011795" cy="999490"/>
                <wp:effectExtent l="953" t="0" r="9207" b="9208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11795" cy="999490"/>
                        </a:xfrm>
                        <a:prstGeom prst="rect">
                          <a:avLst/>
                        </a:prstGeom>
                        <a:solidFill>
                          <a:srgbClr val="694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D95" w:rsidRPr="004A14A9" w:rsidRDefault="00230D95" w:rsidP="00D5393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56" style="position:absolute;margin-left:-344.95pt;margin-top:320.3pt;width:630.85pt;height:78.7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" fillcolor="#69427e" stroked="f" strokeweight="2pt">
                <v:textbox inset="5mm,5mm,5mm">
                  <w:txbxContent>
                    <w:p w:rsidR="00230D95" w:rsidRPr="004A14A9" w:rsidRDefault="00230D95" w:rsidP="00D5393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F297E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DFF43F" wp14:editId="74A9FC23">
                <wp:simplePos x="0" y="0"/>
                <wp:positionH relativeFrom="column">
                  <wp:posOffset>-3154045</wp:posOffset>
                </wp:positionH>
                <wp:positionV relativeFrom="paragraph">
                  <wp:posOffset>3972296</wp:posOffset>
                </wp:positionV>
                <wp:extent cx="7992110" cy="1174750"/>
                <wp:effectExtent l="0" t="1270" r="7620" b="7620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992110" cy="1174750"/>
                        </a:xfrm>
                        <a:prstGeom prst="rect">
                          <a:avLst/>
                        </a:prstGeom>
                        <a:solidFill>
                          <a:srgbClr val="694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93F" w:rsidRPr="00AF297E" w:rsidRDefault="00D5393F" w:rsidP="00D539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0" o:spid="_x0000_s1057" style="position:absolute;margin-left:-248.35pt;margin-top:312.8pt;width:629.3pt;height:92.5pt;rotation:-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" fillcolor="#69427e" stroked="f" strokeweight="2pt">
                <v:textbox inset="5mm,5mm,5mm">
                  <w:txbxContent>
                    <w:p w:rsidR="00D5393F" w:rsidRPr="00AF297E" w:rsidRDefault="00D5393F" w:rsidP="00D5393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24A1A" w:rsidRPr="005C024E" w:rsidSect="00AF297E">
      <w:pgSz w:w="23814" w:h="16839" w:orient="landscape" w:code="8"/>
      <w:pgMar w:top="56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0E"/>
    <w:rsid w:val="00007A8D"/>
    <w:rsid w:val="00055129"/>
    <w:rsid w:val="00064E1C"/>
    <w:rsid w:val="00073290"/>
    <w:rsid w:val="00085F1C"/>
    <w:rsid w:val="0008717D"/>
    <w:rsid w:val="000C685D"/>
    <w:rsid w:val="000C76B8"/>
    <w:rsid w:val="000D7FF6"/>
    <w:rsid w:val="00142080"/>
    <w:rsid w:val="001755FD"/>
    <w:rsid w:val="001756D7"/>
    <w:rsid w:val="00186479"/>
    <w:rsid w:val="001C5C07"/>
    <w:rsid w:val="001E37D2"/>
    <w:rsid w:val="00212468"/>
    <w:rsid w:val="00227D24"/>
    <w:rsid w:val="00230D95"/>
    <w:rsid w:val="00260BCA"/>
    <w:rsid w:val="002672D4"/>
    <w:rsid w:val="002D0F3A"/>
    <w:rsid w:val="002D49AD"/>
    <w:rsid w:val="00307180"/>
    <w:rsid w:val="00367486"/>
    <w:rsid w:val="003705F4"/>
    <w:rsid w:val="00371258"/>
    <w:rsid w:val="00387634"/>
    <w:rsid w:val="003F14E9"/>
    <w:rsid w:val="00425813"/>
    <w:rsid w:val="00460C28"/>
    <w:rsid w:val="004A14A9"/>
    <w:rsid w:val="004B0385"/>
    <w:rsid w:val="004C33BA"/>
    <w:rsid w:val="004E2A9C"/>
    <w:rsid w:val="004E3B49"/>
    <w:rsid w:val="005015ED"/>
    <w:rsid w:val="005368FD"/>
    <w:rsid w:val="0056200E"/>
    <w:rsid w:val="00565A45"/>
    <w:rsid w:val="00567371"/>
    <w:rsid w:val="00575453"/>
    <w:rsid w:val="00582C36"/>
    <w:rsid w:val="005C024E"/>
    <w:rsid w:val="005D6292"/>
    <w:rsid w:val="006239B0"/>
    <w:rsid w:val="0063178B"/>
    <w:rsid w:val="00686373"/>
    <w:rsid w:val="006C0187"/>
    <w:rsid w:val="00707FBA"/>
    <w:rsid w:val="00725746"/>
    <w:rsid w:val="0075015D"/>
    <w:rsid w:val="007670B4"/>
    <w:rsid w:val="007979C1"/>
    <w:rsid w:val="007E168B"/>
    <w:rsid w:val="007F3BAB"/>
    <w:rsid w:val="0081636F"/>
    <w:rsid w:val="00825B24"/>
    <w:rsid w:val="008815FE"/>
    <w:rsid w:val="008F0092"/>
    <w:rsid w:val="008F79CE"/>
    <w:rsid w:val="0091722F"/>
    <w:rsid w:val="00954529"/>
    <w:rsid w:val="009A5F67"/>
    <w:rsid w:val="009D5C89"/>
    <w:rsid w:val="009D7FD9"/>
    <w:rsid w:val="009F108A"/>
    <w:rsid w:val="00A126EB"/>
    <w:rsid w:val="00A263D6"/>
    <w:rsid w:val="00A4077F"/>
    <w:rsid w:val="00A772A4"/>
    <w:rsid w:val="00AA194F"/>
    <w:rsid w:val="00AA19B8"/>
    <w:rsid w:val="00AC0AEE"/>
    <w:rsid w:val="00AC6CD4"/>
    <w:rsid w:val="00AE46A0"/>
    <w:rsid w:val="00AE61D4"/>
    <w:rsid w:val="00AF297E"/>
    <w:rsid w:val="00B0452B"/>
    <w:rsid w:val="00B05CF8"/>
    <w:rsid w:val="00B24A1A"/>
    <w:rsid w:val="00B3003A"/>
    <w:rsid w:val="00B31498"/>
    <w:rsid w:val="00B62EF6"/>
    <w:rsid w:val="00BD1680"/>
    <w:rsid w:val="00BD5DC0"/>
    <w:rsid w:val="00BE2000"/>
    <w:rsid w:val="00BE4CC4"/>
    <w:rsid w:val="00BF776D"/>
    <w:rsid w:val="00C01139"/>
    <w:rsid w:val="00C310AA"/>
    <w:rsid w:val="00C317CC"/>
    <w:rsid w:val="00C322FA"/>
    <w:rsid w:val="00C64B63"/>
    <w:rsid w:val="00C66E4E"/>
    <w:rsid w:val="00CC0F6F"/>
    <w:rsid w:val="00CF6B6E"/>
    <w:rsid w:val="00D213AA"/>
    <w:rsid w:val="00D3379A"/>
    <w:rsid w:val="00D45C85"/>
    <w:rsid w:val="00D479BD"/>
    <w:rsid w:val="00D5393F"/>
    <w:rsid w:val="00D571D3"/>
    <w:rsid w:val="00D84FF5"/>
    <w:rsid w:val="00DA50CC"/>
    <w:rsid w:val="00DC22D2"/>
    <w:rsid w:val="00DC5CA9"/>
    <w:rsid w:val="00DD0F6A"/>
    <w:rsid w:val="00DD7239"/>
    <w:rsid w:val="00E039D3"/>
    <w:rsid w:val="00E1583E"/>
    <w:rsid w:val="00E251DD"/>
    <w:rsid w:val="00E54B6E"/>
    <w:rsid w:val="00E6367B"/>
    <w:rsid w:val="00E762A6"/>
    <w:rsid w:val="00E94865"/>
    <w:rsid w:val="00EB66A5"/>
    <w:rsid w:val="00EC1145"/>
    <w:rsid w:val="00F008BA"/>
    <w:rsid w:val="00F30256"/>
    <w:rsid w:val="00F448ED"/>
    <w:rsid w:val="00F50D3A"/>
    <w:rsid w:val="00F53E83"/>
    <w:rsid w:val="00F72F86"/>
    <w:rsid w:val="00F87F92"/>
    <w:rsid w:val="00F91937"/>
    <w:rsid w:val="00FB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24E"/>
  </w:style>
  <w:style w:type="paragraph" w:styleId="Overskrift1">
    <w:name w:val="heading 1"/>
    <w:basedOn w:val="Normal"/>
    <w:next w:val="Normal"/>
    <w:link w:val="Overskrift1Tegn"/>
    <w:uiPriority w:val="9"/>
    <w:qFormat/>
    <w:rsid w:val="00DD7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E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705F4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1636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1636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1636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1636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1636F"/>
    <w:rPr>
      <w:b/>
      <w:bCs/>
      <w:sz w:val="20"/>
      <w:szCs w:val="20"/>
    </w:rPr>
  </w:style>
  <w:style w:type="paragraph" w:customStyle="1" w:styleId="Punktlisteafsnit">
    <w:name w:val="Punkt listeafsnit"/>
    <w:basedOn w:val="Normal"/>
    <w:autoRedefine/>
    <w:uiPriority w:val="6"/>
    <w:qFormat/>
    <w:rsid w:val="00FB2CBC"/>
    <w:pPr>
      <w:spacing w:after="0" w:line="240" w:lineRule="auto"/>
    </w:pPr>
    <w:rPr>
      <w:rFonts w:eastAsia="Calibri" w:cs="Arial"/>
      <w:color w:val="000000" w:themeColor="tex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7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05C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8F00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F00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24E"/>
  </w:style>
  <w:style w:type="paragraph" w:styleId="Overskrift1">
    <w:name w:val="heading 1"/>
    <w:basedOn w:val="Normal"/>
    <w:next w:val="Normal"/>
    <w:link w:val="Overskrift1Tegn"/>
    <w:uiPriority w:val="9"/>
    <w:qFormat/>
    <w:rsid w:val="00DD7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E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705F4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1636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1636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1636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1636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1636F"/>
    <w:rPr>
      <w:b/>
      <w:bCs/>
      <w:sz w:val="20"/>
      <w:szCs w:val="20"/>
    </w:rPr>
  </w:style>
  <w:style w:type="paragraph" w:customStyle="1" w:styleId="Punktlisteafsnit">
    <w:name w:val="Punkt listeafsnit"/>
    <w:basedOn w:val="Normal"/>
    <w:autoRedefine/>
    <w:uiPriority w:val="6"/>
    <w:qFormat/>
    <w:rsid w:val="00FB2CBC"/>
    <w:pPr>
      <w:spacing w:after="0" w:line="240" w:lineRule="auto"/>
    </w:pPr>
    <w:rPr>
      <w:rFonts w:eastAsia="Calibri" w:cs="Arial"/>
      <w:color w:val="000000" w:themeColor="tex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7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05C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8F00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F00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4A6C-1415-4C6C-B6F1-0A643AE5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isk Erhvervsskole Center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A. Steinson Frederiksen - TEC</dc:creator>
  <cp:lastModifiedBy>Lilian Jeanette Rasmussen - TEC</cp:lastModifiedBy>
  <cp:revision>6</cp:revision>
  <cp:lastPrinted>2015-03-23T11:58:00Z</cp:lastPrinted>
  <dcterms:created xsi:type="dcterms:W3CDTF">2015-04-27T07:03:00Z</dcterms:created>
  <dcterms:modified xsi:type="dcterms:W3CDTF">2015-05-06T14:38:00Z</dcterms:modified>
</cp:coreProperties>
</file>